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9C98" w14:textId="77777777" w:rsidR="00C8250F" w:rsidRPr="007C6811" w:rsidRDefault="00EE4286" w:rsidP="00C8250F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50F" w:rsidRPr="007C6811">
        <w:rPr>
          <w:rFonts w:ascii="Times New Roman" w:eastAsia="Calibri" w:hAnsi="Times New Roman" w:cs="Times New Roman"/>
          <w:i/>
        </w:rPr>
        <w:t>Załącznik nr 1</w:t>
      </w:r>
    </w:p>
    <w:p w14:paraId="1530512F" w14:textId="77777777" w:rsidR="00C8250F" w:rsidRPr="007C6811" w:rsidRDefault="00C8250F" w:rsidP="00C8250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79A72301" w14:textId="77777777" w:rsidR="00C8250F" w:rsidRPr="007C6811" w:rsidRDefault="00C8250F" w:rsidP="00C8250F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1BF6E0A4" w14:textId="77777777" w:rsidR="00C8250F" w:rsidRPr="007C6811" w:rsidRDefault="00C8250F" w:rsidP="00C8250F">
      <w:pPr>
        <w:rPr>
          <w:rFonts w:ascii="Times New Roman" w:eastAsia="Calibri" w:hAnsi="Times New Roman" w:cs="Times New Roman"/>
          <w:sz w:val="18"/>
          <w:szCs w:val="18"/>
        </w:rPr>
      </w:pPr>
    </w:p>
    <w:p w14:paraId="6914B00B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59B2863D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4AFBF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6A670734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0D8C4769" w14:textId="77777777" w:rsidR="00C8250F" w:rsidRPr="007C6811" w:rsidRDefault="00C8250F" w:rsidP="00C8250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99C41BD" w14:textId="77777777" w:rsidR="00C8250F" w:rsidRPr="007C6811" w:rsidRDefault="00C8250F" w:rsidP="00C8250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5A92CB25" w14:textId="77777777" w:rsidR="00C8250F" w:rsidRPr="007C6811" w:rsidRDefault="00C5309A" w:rsidP="00C8250F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9D276" wp14:editId="104BD6C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CF52" w14:textId="77777777" w:rsidR="00C8250F" w:rsidRDefault="00C8250F" w:rsidP="00C82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9D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    <v:textbox>
                  <w:txbxContent>
                    <w:p w14:paraId="4A2ACF52" w14:textId="77777777" w:rsidR="00C8250F" w:rsidRDefault="00C8250F" w:rsidP="00C8250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87A7471" wp14:editId="1CD1F416">
                <wp:extent cx="5257800" cy="800100"/>
                <wp:effectExtent l="4445" t="0" r="0" b="0"/>
                <wp:docPr id="9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9276FD7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8250F" w:rsidRPr="007C6811">
        <w:rPr>
          <w:rFonts w:ascii="Times New Roman" w:eastAsia="Calibri" w:hAnsi="Times New Roman" w:cs="Times New Roman"/>
        </w:rPr>
        <w:tab/>
      </w:r>
    </w:p>
    <w:p w14:paraId="4C884254" w14:textId="6BBAA92D" w:rsidR="00C8250F" w:rsidRPr="007C6811" w:rsidRDefault="00C8250F" w:rsidP="00C8250F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</w:t>
      </w:r>
      <w:r w:rsidR="008837D5">
        <w:rPr>
          <w:rFonts w:ascii="Times New Roman" w:eastAsia="Calibri" w:hAnsi="Times New Roman" w:cs="Times New Roman"/>
        </w:rPr>
        <w:t>7</w:t>
      </w:r>
      <w:r w:rsidRPr="007C6811">
        <w:rPr>
          <w:rFonts w:ascii="Times New Roman" w:eastAsia="Calibri" w:hAnsi="Times New Roman" w:cs="Times New Roman"/>
        </w:rPr>
        <w:t>/.</w:t>
      </w:r>
    </w:p>
    <w:p w14:paraId="22655BF8" w14:textId="77777777" w:rsidR="00C8250F" w:rsidRPr="007C6811" w:rsidRDefault="00C8250F" w:rsidP="00C8250F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25860F90" w14:textId="77777777" w:rsidR="00C8250F" w:rsidRPr="007C6811" w:rsidRDefault="00C8250F" w:rsidP="00C8250F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30FD251" w14:textId="77777777" w:rsidR="00C8250F" w:rsidRPr="007C6811" w:rsidRDefault="00C8250F" w:rsidP="00C8250F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31044073" w14:textId="28EEBE7E" w:rsidR="00195ADD" w:rsidRPr="00195ADD" w:rsidRDefault="00C8250F" w:rsidP="00195ADD">
      <w:pPr>
        <w:tabs>
          <w:tab w:val="num" w:pos="360"/>
          <w:tab w:val="right" w:pos="9072"/>
        </w:tabs>
        <w:spacing w:after="0" w:line="36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195AD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95ADD">
        <w:rPr>
          <w:rFonts w:ascii="Times New Roman" w:eastAsia="Calibri" w:hAnsi="Times New Roman" w:cs="Times New Roman"/>
          <w:sz w:val="24"/>
          <w:szCs w:val="24"/>
        </w:rPr>
        <w:t>.</w:t>
      </w:r>
      <w:r w:rsidRPr="00195ADD">
        <w:rPr>
          <w:rFonts w:ascii="Times New Roman" w:eastAsia="Calibri" w:hAnsi="Times New Roman" w:cs="Times New Roman"/>
          <w:sz w:val="24"/>
          <w:szCs w:val="24"/>
        </w:rPr>
        <w:tab/>
      </w:r>
      <w:r w:rsidR="00195ADD" w:rsidRPr="00195AD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ermin realizacji przedmiotu umowy: </w:t>
      </w:r>
      <w:r w:rsidR="001B49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195ADD" w:rsidRPr="00195A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e, rozpoczęcie szkolenia trwającego </w:t>
      </w:r>
      <w:r w:rsidR="001B49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195A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195ADD" w:rsidRPr="00195A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iąc</w:t>
      </w:r>
      <w:r w:rsidR="00F909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="00195ADD" w:rsidRPr="00195A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arzec 2022 r. </w:t>
      </w:r>
    </w:p>
    <w:p w14:paraId="0B293926" w14:textId="77777777" w:rsidR="00C8250F" w:rsidRPr="00195ADD" w:rsidRDefault="00C8250F" w:rsidP="00C8250F">
      <w:pPr>
        <w:tabs>
          <w:tab w:val="num" w:pos="360"/>
          <w:tab w:val="right" w:pos="9072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DD">
        <w:rPr>
          <w:rFonts w:ascii="Times New Roman" w:eastAsia="Calibri" w:hAnsi="Times New Roman" w:cs="Times New Roman"/>
          <w:sz w:val="24"/>
          <w:szCs w:val="24"/>
        </w:rPr>
        <w:t>Termin egzaminu przed Komisją Egzaminacyjną</w:t>
      </w:r>
      <w:r w:rsidRPr="00195A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5ADD">
        <w:rPr>
          <w:rFonts w:ascii="Times New Roman" w:eastAsia="Calibri" w:hAnsi="Times New Roman" w:cs="Times New Roman"/>
          <w:sz w:val="24"/>
          <w:szCs w:val="24"/>
        </w:rPr>
        <w:t xml:space="preserve">powołaną przez </w:t>
      </w:r>
      <w:r w:rsidR="001B4938">
        <w:rPr>
          <w:rFonts w:ascii="Times New Roman" w:eastAsia="Calibri" w:hAnsi="Times New Roman" w:cs="Times New Roman"/>
          <w:sz w:val="24"/>
          <w:szCs w:val="24"/>
        </w:rPr>
        <w:t>Izbę Rzemieślniczą</w:t>
      </w:r>
      <w:r w:rsidRPr="00195AD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5ADD">
        <w:rPr>
          <w:rFonts w:ascii="Times New Roman" w:eastAsia="Calibri" w:hAnsi="Times New Roman" w:cs="Times New Roman"/>
          <w:sz w:val="24"/>
          <w:szCs w:val="24"/>
        </w:rPr>
        <w:t>bezpośrednio po zakończeniu szkolenia.</w:t>
      </w:r>
    </w:p>
    <w:p w14:paraId="47821137" w14:textId="77777777" w:rsidR="00C8250F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>Koszt  szkolenia liczącego</w:t>
      </w:r>
      <w:r w:rsidR="001B4938">
        <w:rPr>
          <w:rFonts w:ascii="Times New Roman" w:eastAsia="Calibri" w:hAnsi="Times New Roman" w:cs="Times New Roman"/>
          <w:b/>
        </w:rPr>
        <w:t xml:space="preserve"> 2</w:t>
      </w:r>
      <w:r>
        <w:rPr>
          <w:rFonts w:ascii="Times New Roman" w:eastAsia="Calibri" w:hAnsi="Times New Roman" w:cs="Times New Roman"/>
          <w:b/>
        </w:rPr>
        <w:t xml:space="preserve">0 osób, zgodny z preliminarzem kosztów szkolenia </w:t>
      </w:r>
    </w:p>
    <w:p w14:paraId="63DB3D7A" w14:textId="77777777" w:rsidR="00C8250F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CD24AA2" w14:textId="7E215E3D" w:rsidR="00C8250F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1 osob</w:t>
      </w:r>
      <w:r>
        <w:rPr>
          <w:rFonts w:ascii="Times New Roman" w:eastAsia="Calibri" w:hAnsi="Times New Roman" w:cs="Times New Roman"/>
          <w:b/>
        </w:rPr>
        <w:t>y</w:t>
      </w:r>
      <w:r w:rsidRPr="00FE3215">
        <w:rPr>
          <w:rFonts w:ascii="Times New Roman" w:eastAsia="Calibri" w:hAnsi="Times New Roman" w:cs="Times New Roman"/>
          <w:b/>
        </w:rPr>
        <w:t xml:space="preserve">, w tym koszt  egzaminu  </w:t>
      </w:r>
      <w:r w:rsidR="008837D5">
        <w:rPr>
          <w:rFonts w:ascii="Times New Roman" w:eastAsia="Calibri" w:hAnsi="Times New Roman" w:cs="Times New Roman"/>
          <w:b/>
        </w:rPr>
        <w:t>zewnętrznego</w:t>
      </w:r>
      <w:r w:rsidRPr="00FE3215">
        <w:rPr>
          <w:rFonts w:ascii="Times New Roman" w:eastAsia="Calibri" w:hAnsi="Times New Roman" w:cs="Times New Roman"/>
          <w:b/>
        </w:rPr>
        <w:t xml:space="preserve">  </w:t>
      </w:r>
      <w:r w:rsidRPr="00676A99">
        <w:rPr>
          <w:rFonts w:ascii="Times New Roman" w:eastAsia="Calibri" w:hAnsi="Times New Roman" w:cs="Times New Roman"/>
        </w:rPr>
        <w:t xml:space="preserve">przed </w:t>
      </w:r>
      <w:r w:rsidR="001B4938" w:rsidRPr="00195ADD">
        <w:rPr>
          <w:rFonts w:ascii="Times New Roman" w:eastAsia="Calibri" w:hAnsi="Times New Roman" w:cs="Times New Roman"/>
          <w:sz w:val="24"/>
          <w:szCs w:val="24"/>
        </w:rPr>
        <w:t>Komisją Egzaminacyjną</w:t>
      </w:r>
      <w:r w:rsidR="001B4938" w:rsidRPr="00195A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4938" w:rsidRPr="00195ADD">
        <w:rPr>
          <w:rFonts w:ascii="Times New Roman" w:eastAsia="Calibri" w:hAnsi="Times New Roman" w:cs="Times New Roman"/>
          <w:sz w:val="24"/>
          <w:szCs w:val="24"/>
        </w:rPr>
        <w:t xml:space="preserve">powołaną przez </w:t>
      </w:r>
      <w:r w:rsidR="001B4938">
        <w:rPr>
          <w:rFonts w:ascii="Times New Roman" w:eastAsia="Calibri" w:hAnsi="Times New Roman" w:cs="Times New Roman"/>
          <w:sz w:val="24"/>
          <w:szCs w:val="24"/>
        </w:rPr>
        <w:t>Izbę Rzemieślniczą</w:t>
      </w:r>
      <w:r w:rsidRPr="00676A99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 xml:space="preserve">     </w:t>
      </w:r>
    </w:p>
    <w:p w14:paraId="5A861678" w14:textId="77777777" w:rsidR="00C8250F" w:rsidRPr="007C6811" w:rsidRDefault="00C8250F" w:rsidP="00C8250F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518EFE7" w14:textId="77777777" w:rsidR="00C8250F" w:rsidRPr="00744F10" w:rsidRDefault="00C8250F" w:rsidP="00C8250F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>
        <w:rPr>
          <w:rFonts w:ascii="Times New Roman" w:eastAsia="Calibri" w:hAnsi="Times New Roman" w:cs="Times New Roman"/>
        </w:rPr>
        <w:t>zt osobogodziny zł: ………………………….</w:t>
      </w:r>
    </w:p>
    <w:p w14:paraId="08B869DB" w14:textId="3691B59A" w:rsidR="00C8250F" w:rsidRPr="007C6811" w:rsidRDefault="00C8250F" w:rsidP="00C8250F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="00E74E31">
        <w:rPr>
          <w:rFonts w:ascii="Times New Roman" w:eastAsia="Calibri" w:hAnsi="Times New Roman" w:cs="Times New Roman"/>
          <w:b/>
        </w:rPr>
        <w:t>/</w:t>
      </w:r>
      <w:r w:rsidRPr="007C6811">
        <w:rPr>
          <w:rFonts w:ascii="Times New Roman" w:eastAsia="Calibri" w:hAnsi="Times New Roman" w:cs="Times New Roman"/>
        </w:rPr>
        <w:t>załącznik nr  5</w:t>
      </w:r>
      <w:r w:rsidR="00E74E31">
        <w:rPr>
          <w:rFonts w:ascii="Times New Roman" w:eastAsia="Calibri" w:hAnsi="Times New Roman" w:cs="Times New Roman"/>
        </w:rPr>
        <w:t>/</w:t>
      </w:r>
    </w:p>
    <w:p w14:paraId="25C1B07B" w14:textId="77777777" w:rsidR="00C8250F" w:rsidRPr="007C6811" w:rsidRDefault="00C8250F" w:rsidP="00C8250F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29C21D3" w14:textId="77777777" w:rsidR="00C8250F" w:rsidRPr="007C6811" w:rsidRDefault="00C8250F" w:rsidP="00C8250F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</w:t>
      </w:r>
      <w:r w:rsidR="001B4938">
        <w:rPr>
          <w:rFonts w:ascii="Times New Roman" w:eastAsia="Calibri" w:hAnsi="Times New Roman" w:cs="Times New Roman"/>
        </w:rPr>
        <w:t>……………..</w:t>
      </w:r>
      <w:r w:rsidRPr="007C6811">
        <w:rPr>
          <w:rFonts w:ascii="Times New Roman" w:eastAsia="Calibri" w:hAnsi="Times New Roman" w:cs="Times New Roman"/>
        </w:rPr>
        <w:t>…………….…….…</w:t>
      </w:r>
    </w:p>
    <w:p w14:paraId="0ACA458A" w14:textId="77777777" w:rsidR="00C8250F" w:rsidRPr="007C6811" w:rsidRDefault="00C8250F" w:rsidP="00C8250F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</w:t>
      </w:r>
      <w:r w:rsidR="001B4938">
        <w:rPr>
          <w:rFonts w:ascii="Times New Roman" w:eastAsia="Calibri" w:hAnsi="Times New Roman" w:cs="Times New Roman"/>
        </w:rPr>
        <w:t>……..</w:t>
      </w:r>
      <w:r w:rsidRPr="007C6811">
        <w:rPr>
          <w:rFonts w:ascii="Times New Roman" w:eastAsia="Calibri" w:hAnsi="Times New Roman" w:cs="Times New Roman"/>
        </w:rPr>
        <w:t>……………..........</w:t>
      </w:r>
    </w:p>
    <w:p w14:paraId="0CDA8738" w14:textId="77777777" w:rsidR="00C8250F" w:rsidRPr="007C6811" w:rsidRDefault="00C8250F" w:rsidP="00C8250F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368218C8" w14:textId="77777777" w:rsidR="00C8250F" w:rsidRPr="007C6811" w:rsidRDefault="00C8250F" w:rsidP="00C8250F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</w:t>
      </w:r>
      <w:r w:rsidR="001B4938">
        <w:rPr>
          <w:rFonts w:ascii="Times New Roman" w:eastAsia="Calibri" w:hAnsi="Times New Roman" w:cs="Times New Roman"/>
        </w:rPr>
        <w:t>……………….</w:t>
      </w:r>
    </w:p>
    <w:p w14:paraId="37FD754B" w14:textId="77777777" w:rsidR="00C8250F" w:rsidRPr="007C6811" w:rsidRDefault="00C8250F" w:rsidP="00C8250F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11898069" w14:textId="77777777" w:rsidR="00C8250F" w:rsidRPr="007C6811" w:rsidRDefault="00C8250F" w:rsidP="00C8250F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630FFE87" w14:textId="77777777" w:rsidR="00C8250F" w:rsidRPr="007C6811" w:rsidRDefault="00C8250F" w:rsidP="00C8250F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7A47EB2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7C9D63F4" w14:textId="77777777" w:rsidR="00C8250F" w:rsidRPr="007C6811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D107A0E" w14:textId="77777777" w:rsidR="00C8250F" w:rsidRPr="007C6811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3C275303" w14:textId="77777777" w:rsidR="00C8250F" w:rsidRPr="007C6811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4BA87175" w14:textId="77777777" w:rsidR="00C8250F" w:rsidRPr="007C6811" w:rsidRDefault="00C8250F" w:rsidP="00C8250F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8156767" w14:textId="77777777" w:rsidR="00C8250F" w:rsidRPr="007C6811" w:rsidRDefault="00C8250F" w:rsidP="00C8250F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082CA25A" w14:textId="77777777" w:rsidR="00C8250F" w:rsidRPr="007C6811" w:rsidRDefault="00C8250F" w:rsidP="00C8250F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35D188F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1583F2D4" w14:textId="77777777" w:rsidR="00C8250F" w:rsidRPr="007C6811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207706F" w14:textId="77777777" w:rsidR="00C8250F" w:rsidRPr="007C6811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270F563" w14:textId="77777777" w:rsidR="00C8250F" w:rsidRPr="007C6811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7282D777" w14:textId="77777777" w:rsidR="00C8250F" w:rsidRPr="007C6811" w:rsidRDefault="00C8250F" w:rsidP="00C8250F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2090F4C8" w14:textId="77777777" w:rsidR="00C8250F" w:rsidRPr="007C6811" w:rsidRDefault="00C8250F" w:rsidP="00C8250F">
      <w:pPr>
        <w:numPr>
          <w:ilvl w:val="0"/>
          <w:numId w:val="19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740B5C91" w14:textId="77777777" w:rsidR="00C8250F" w:rsidRPr="007C6811" w:rsidRDefault="00C8250F" w:rsidP="00C8250F">
      <w:pPr>
        <w:numPr>
          <w:ilvl w:val="0"/>
          <w:numId w:val="19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72EB248D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41E63B6B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38825E00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C5CEF94" w14:textId="77777777" w:rsidR="00C8250F" w:rsidRPr="007C6811" w:rsidRDefault="00C8250F" w:rsidP="00C8250F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45FE8D8" w14:textId="77777777" w:rsidR="00C8250F" w:rsidRPr="007C6811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74657C" w14:textId="77777777" w:rsidR="00C8250F" w:rsidRPr="007C6811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6616AC" w14:textId="77777777" w:rsidR="00C8250F" w:rsidRPr="007C6811" w:rsidRDefault="00C8250F" w:rsidP="00C8250F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80890B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164C8D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83AA3E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326F174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09BC51" w14:textId="77777777" w:rsidR="001B4938" w:rsidRDefault="001B4938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8A4CB6" w14:textId="77777777" w:rsidR="001B4938" w:rsidRDefault="001B4938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ADC16D" w14:textId="77777777" w:rsidR="001B4938" w:rsidRDefault="001B4938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24E3D" w14:textId="77777777" w:rsidR="001B4938" w:rsidRDefault="001B4938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4E03342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1B2E30" w14:textId="77777777" w:rsidR="00C8250F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C7BEA7" w14:textId="77777777" w:rsidR="00195ADD" w:rsidRDefault="00195ADD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E9F6FD" w14:textId="77777777" w:rsidR="00C8250F" w:rsidRPr="007C6811" w:rsidRDefault="00C8250F" w:rsidP="00C8250F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C8250F" w:rsidRPr="007C6811" w14:paraId="1394F87E" w14:textId="77777777" w:rsidTr="00E56488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E73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30A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5494FBA9" w14:textId="77777777" w:rsidTr="00E56488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5CA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32F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686D64F9" w14:textId="77777777" w:rsidTr="00E56488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4F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4CD36803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4A9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4EBD27D" w14:textId="77777777" w:rsidTr="00E56488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8EC8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ED4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2D5530C8" w14:textId="77777777" w:rsidTr="00E56488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FB2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3ED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152CDBE" w14:textId="77777777" w:rsidTr="00E56488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3FA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8BA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1D1199E1" w14:textId="77777777" w:rsidTr="00E56488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861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983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6B4B50B7" w14:textId="77777777" w:rsidTr="00E56488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048F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82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BAC743C" w14:textId="77777777" w:rsidTr="00E56488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06F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82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061EC1AF" w14:textId="77777777" w:rsidTr="00E564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A82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8AE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700623BA" w14:textId="77777777" w:rsidTr="00E56488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FB36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000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8250F" w:rsidRPr="007C6811" w14:paraId="1F90C8B7" w14:textId="77777777" w:rsidTr="00E564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DB5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26A2B67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F4E" w14:textId="77777777" w:rsidR="00C8250F" w:rsidRPr="007C6811" w:rsidRDefault="00C8250F" w:rsidP="00E56488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070E51B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5612015E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BCB54B5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27D6A44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70626341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986A96E" w14:textId="77777777" w:rsidR="00C8250F" w:rsidRPr="007C6811" w:rsidRDefault="00C8250F" w:rsidP="00C8250F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0E1E9B55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6AD8" w14:textId="77777777" w:rsidR="00C01AAE" w:rsidRDefault="00C01AAE" w:rsidP="00B015D2">
      <w:pPr>
        <w:spacing w:after="0" w:line="240" w:lineRule="auto"/>
      </w:pPr>
      <w:r>
        <w:separator/>
      </w:r>
    </w:p>
  </w:endnote>
  <w:endnote w:type="continuationSeparator" w:id="0">
    <w:p w14:paraId="481BEC8D" w14:textId="77777777" w:rsidR="00C01AAE" w:rsidRDefault="00C01AA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01373AD7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38">
          <w:rPr>
            <w:noProof/>
          </w:rPr>
          <w:t>3</w:t>
        </w:r>
        <w:r>
          <w:fldChar w:fldCharType="end"/>
        </w:r>
      </w:p>
    </w:sdtContent>
  </w:sdt>
  <w:p w14:paraId="3ED9030D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C5BC" w14:textId="77777777" w:rsidR="00C01AAE" w:rsidRDefault="00C01AAE" w:rsidP="00B015D2">
      <w:pPr>
        <w:spacing w:after="0" w:line="240" w:lineRule="auto"/>
      </w:pPr>
      <w:r>
        <w:separator/>
      </w:r>
    </w:p>
  </w:footnote>
  <w:footnote w:type="continuationSeparator" w:id="0">
    <w:p w14:paraId="3CD93C25" w14:textId="77777777" w:rsidR="00C01AAE" w:rsidRDefault="00C01AA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0DA4" w14:textId="77777777" w:rsidR="00B015D2" w:rsidRDefault="00C5309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6D04287" wp14:editId="7E94FBB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8560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88E6E2" wp14:editId="030E327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08EDA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94BAFE" wp14:editId="02D67D2A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8E6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32408EDA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94BAFE" wp14:editId="02D67D2A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2B2A1D9" wp14:editId="29F7D887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31E41A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2A1D9"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4831E41A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A8398" wp14:editId="73D71BCF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A8AD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8C7465" wp14:editId="1C5A331E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A8398"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0D12A8AD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8C7465" wp14:editId="1C5A331E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2B9E1" wp14:editId="66B1B2F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564D7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B67CA02" wp14:editId="67BD8CD6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2B9E1"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8C564D7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B67CA02" wp14:editId="67BD8CD6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A0D32"/>
    <w:rsid w:val="001B4938"/>
    <w:rsid w:val="001B5916"/>
    <w:rsid w:val="0022676E"/>
    <w:rsid w:val="00245D54"/>
    <w:rsid w:val="0025280E"/>
    <w:rsid w:val="002701D8"/>
    <w:rsid w:val="002C0047"/>
    <w:rsid w:val="00315F79"/>
    <w:rsid w:val="0033172C"/>
    <w:rsid w:val="00342CAE"/>
    <w:rsid w:val="00393267"/>
    <w:rsid w:val="0041660A"/>
    <w:rsid w:val="00417174"/>
    <w:rsid w:val="004413CC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D73A6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837D5"/>
    <w:rsid w:val="00897808"/>
    <w:rsid w:val="008E06FF"/>
    <w:rsid w:val="00914628"/>
    <w:rsid w:val="00915634"/>
    <w:rsid w:val="009851A4"/>
    <w:rsid w:val="009B3968"/>
    <w:rsid w:val="009B5339"/>
    <w:rsid w:val="00A03745"/>
    <w:rsid w:val="00A12A9C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E19C6"/>
    <w:rsid w:val="00C01AAE"/>
    <w:rsid w:val="00C01E1C"/>
    <w:rsid w:val="00C1582D"/>
    <w:rsid w:val="00C24EB8"/>
    <w:rsid w:val="00C5309A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6322"/>
    <w:rsid w:val="00E74E31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90963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677C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49A6-74D6-4FC0-AF1F-42846931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6</cp:revision>
  <cp:lastPrinted>2021-01-18T09:50:00Z</cp:lastPrinted>
  <dcterms:created xsi:type="dcterms:W3CDTF">2022-02-23T08:22:00Z</dcterms:created>
  <dcterms:modified xsi:type="dcterms:W3CDTF">2022-02-24T07:40:00Z</dcterms:modified>
</cp:coreProperties>
</file>